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汇德隆家居用品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梨洲街道荣达路2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林丹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汇德隆家居用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乐永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吕烽、井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林丹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乐永吉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林丹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50495</wp:posOffset>
                  </wp:positionV>
                  <wp:extent cx="3661410" cy="2103120"/>
                  <wp:effectExtent l="0" t="0" r="1143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41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8542CCB"/>
    <w:rsid w:val="6AC12E47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2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9DE5432F23D4F72910309503BE7688B</vt:lpwstr>
  </property>
</Properties>
</file>